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1D80" w14:textId="17856C8D" w:rsidR="00550188" w:rsidRDefault="009403BD" w:rsidP="009403BD">
      <w:pPr>
        <w:pStyle w:val="a4"/>
        <w:jc w:val="center"/>
      </w:pPr>
      <w:r>
        <w:rPr>
          <w:rFonts w:hint="eastAsia"/>
        </w:rPr>
        <w:t>Set</w:t>
      </w:r>
      <w:r>
        <w:t xml:space="preserve"> up the Mark_RCNN project</w:t>
      </w:r>
    </w:p>
    <w:p w14:paraId="74A22407" w14:textId="27C952D0" w:rsidR="009403BD" w:rsidRDefault="009403BD" w:rsidP="009403BD">
      <w:pPr>
        <w:pStyle w:val="1"/>
        <w:numPr>
          <w:ilvl w:val="0"/>
          <w:numId w:val="1"/>
        </w:numPr>
      </w:pPr>
      <w:r>
        <w:t>step one</w:t>
      </w:r>
    </w:p>
    <w:p w14:paraId="717AC5CF" w14:textId="387FEF48" w:rsidR="009403BD" w:rsidRDefault="009403BD" w:rsidP="009403BD">
      <w:pPr>
        <w:rPr>
          <w:rStyle w:val="af4"/>
        </w:rPr>
      </w:pPr>
      <w:r>
        <w:t>Download the o</w:t>
      </w:r>
      <w:r w:rsidRPr="009403BD">
        <w:t>riginal</w:t>
      </w:r>
      <w:r>
        <w:t xml:space="preserve"> project from the </w:t>
      </w:r>
      <w:proofErr w:type="spellStart"/>
      <w:r>
        <w:t>github</w:t>
      </w:r>
      <w:proofErr w:type="spellEnd"/>
      <w:r>
        <w:t>:</w:t>
      </w:r>
      <w:r w:rsidRPr="009403BD">
        <w:t xml:space="preserve"> </w:t>
      </w:r>
      <w:hyperlink r:id="rId6" w:history="1">
        <w:r w:rsidR="00DB5B36">
          <w:rPr>
            <w:rStyle w:val="af4"/>
          </w:rPr>
          <w:t>https://github.com/aiknightsadmin/Roof-Storm-Damage-Detection</w:t>
        </w:r>
      </w:hyperlink>
    </w:p>
    <w:p w14:paraId="3C15BA2A" w14:textId="77777777" w:rsidR="00C11277" w:rsidRDefault="00C11277" w:rsidP="00C11277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allation</w:t>
      </w:r>
    </w:p>
    <w:p w14:paraId="2893A185" w14:textId="6D34EE38" w:rsidR="00C11277" w:rsidRDefault="00C11277" w:rsidP="00C11277">
      <w:pPr>
        <w:pStyle w:val="af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one this repository</w:t>
      </w:r>
      <w:r>
        <w:rPr>
          <w:rFonts w:ascii="Segoe UI" w:hAnsi="Segoe UI" w:cs="Segoe UI" w:hint="eastAsia"/>
          <w:color w:val="24292E"/>
        </w:rPr>
        <w:t>：</w:t>
      </w:r>
      <w:r w:rsidR="00DB5B36">
        <w:fldChar w:fldCharType="begin"/>
      </w:r>
      <w:r w:rsidR="00DB5B36">
        <w:instrText xml:space="preserve"> HYPERLINK "https://github.com/aiknightsadmin/Roof-Storm-Damage-Detection" </w:instrText>
      </w:r>
      <w:r w:rsidR="00DB5B36">
        <w:fldChar w:fldCharType="separate"/>
      </w:r>
      <w:r w:rsidR="00DB5B36">
        <w:rPr>
          <w:rStyle w:val="af4"/>
        </w:rPr>
        <w:t>https://github.com/aiknightsadmin/Roof-Storm-Damage-Detection</w:t>
      </w:r>
      <w:r w:rsidR="00DB5B36">
        <w:fldChar w:fldCharType="end"/>
      </w:r>
      <w:r w:rsidR="00DB5B36">
        <w:rPr>
          <w:rFonts w:ascii="Segoe UI" w:hAnsi="Segoe UI" w:cs="Segoe UI"/>
          <w:color w:val="24292E"/>
        </w:rPr>
        <w:t xml:space="preserve"> </w:t>
      </w:r>
    </w:p>
    <w:p w14:paraId="42A83100" w14:textId="77777777" w:rsidR="00C11277" w:rsidRDefault="00C11277" w:rsidP="00C11277">
      <w:pPr>
        <w:pStyle w:val="af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all dependencies</w:t>
      </w:r>
    </w:p>
    <w:p w14:paraId="496CA3FE" w14:textId="77777777" w:rsidR="00C11277" w:rsidRDefault="00C11277" w:rsidP="00C11277">
      <w:pPr>
        <w:pStyle w:val="HTML"/>
        <w:shd w:val="clear" w:color="auto" w:fill="F6F8FA"/>
        <w:ind w:left="72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pip3 install -r requirements.txt</w:t>
      </w:r>
    </w:p>
    <w:p w14:paraId="67DC1CB1" w14:textId="77777777" w:rsidR="00C11277" w:rsidRDefault="00C11277" w:rsidP="00C11277">
      <w:pPr>
        <w:pStyle w:val="af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 setup from the repository root directory</w:t>
      </w:r>
    </w:p>
    <w:p w14:paraId="7164B4B6" w14:textId="6F324A88" w:rsidR="00C11277" w:rsidRPr="00F71799" w:rsidRDefault="00C11277" w:rsidP="00F71799">
      <w:pPr>
        <w:pStyle w:val="HTML"/>
        <w:shd w:val="clear" w:color="auto" w:fill="F6F8FA"/>
        <w:ind w:left="720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python3 setup.py install</w:t>
      </w:r>
      <w:bookmarkStart w:id="0" w:name="_GoBack"/>
      <w:bookmarkEnd w:id="0"/>
    </w:p>
    <w:p w14:paraId="00E4E3F6" w14:textId="31B04E23" w:rsidR="009403BD" w:rsidRDefault="009403BD" w:rsidP="009403BD">
      <w:pPr>
        <w:pStyle w:val="1"/>
        <w:numPr>
          <w:ilvl w:val="0"/>
          <w:numId w:val="1"/>
        </w:numPr>
      </w:pPr>
      <w:r>
        <w:t>create .json file</w:t>
      </w:r>
    </w:p>
    <w:p w14:paraId="53B26869" w14:textId="068C1839" w:rsidR="009403BD" w:rsidRPr="009403BD" w:rsidRDefault="009403BD" w:rsidP="009403BD">
      <w:r>
        <w:t xml:space="preserve">Use this website to create .json file: </w:t>
      </w:r>
      <w:hyperlink r:id="rId7" w:history="1">
        <w:r w:rsidRPr="00FA1510">
          <w:rPr>
            <w:rStyle w:val="af4"/>
          </w:rPr>
          <w:t>http://www.robots.ox.ac.uk/~vgg/software/via/via.html</w:t>
        </w:r>
      </w:hyperlink>
    </w:p>
    <w:p w14:paraId="10137246" w14:textId="5AEC0200" w:rsidR="009403BD" w:rsidRDefault="009403BD" w:rsidP="009403BD">
      <w:pPr>
        <w:pStyle w:val="1"/>
        <w:numPr>
          <w:ilvl w:val="0"/>
          <w:numId w:val="1"/>
        </w:numPr>
      </w:pPr>
      <w:r>
        <w:t>set up your own datasets</w:t>
      </w:r>
    </w:p>
    <w:p w14:paraId="2B15B1BD" w14:textId="4789FA3B" w:rsidR="009403BD" w:rsidRDefault="009403BD" w:rsidP="009403BD">
      <w:r>
        <w:t>Create a folder in the root of the project named “dataset” and put your pictures and json files in the sub-folder “train” of the “datasets”</w:t>
      </w:r>
    </w:p>
    <w:p w14:paraId="135173C4" w14:textId="6218E5DC" w:rsidR="009403BD" w:rsidRDefault="009403BD" w:rsidP="009403BD">
      <w:pPr>
        <w:pStyle w:val="1"/>
        <w:numPr>
          <w:ilvl w:val="0"/>
          <w:numId w:val="1"/>
        </w:numPr>
      </w:pPr>
      <w:r>
        <w:t>train your programe</w:t>
      </w:r>
    </w:p>
    <w:p w14:paraId="703725F9" w14:textId="614A4F3B" w:rsidR="009403BD" w:rsidRDefault="009403BD" w:rsidP="009403BD">
      <w:r>
        <w:rPr>
          <w:rFonts w:hint="eastAsia"/>
        </w:rPr>
        <w:t>T</w:t>
      </w:r>
      <w:r>
        <w:t xml:space="preserve">o train your program to get the Forecasting Weights and Model </w:t>
      </w:r>
    </w:p>
    <w:p w14:paraId="7ACE85D6" w14:textId="630B2482" w:rsidR="004D7086" w:rsidRDefault="004D7086" w:rsidP="009403BD">
      <w:pPr>
        <w:rPr>
          <w:b/>
          <w:bCs/>
        </w:rPr>
      </w:pPr>
      <w:r w:rsidRPr="004D7086">
        <w:rPr>
          <w:b/>
          <w:bCs/>
        </w:rPr>
        <w:t>C</w:t>
      </w:r>
      <w:r w:rsidRPr="004D7086">
        <w:rPr>
          <w:rFonts w:hint="eastAsia"/>
          <w:b/>
          <w:bCs/>
        </w:rPr>
        <w:t>ommand</w:t>
      </w:r>
      <w:r>
        <w:rPr>
          <w:rFonts w:hint="eastAsia"/>
          <w:b/>
          <w:bCs/>
        </w:rPr>
        <w:t>：</w:t>
      </w:r>
    </w:p>
    <w:p w14:paraId="6CAD2645" w14:textId="77777777" w:rsidR="004D7086" w:rsidRPr="004D7086" w:rsidRDefault="004D7086" w:rsidP="004D70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宋体" w:eastAsia="宋体" w:hAnsi="宋体" w:cs="宋体"/>
          <w:color w:val="A9B7C6"/>
          <w:sz w:val="21"/>
          <w:szCs w:val="21"/>
        </w:rPr>
      </w:pPr>
      <w:r w:rsidRPr="004D7086">
        <w:rPr>
          <w:rFonts w:ascii="宋体" w:eastAsia="宋体" w:hAnsi="宋体" w:cs="宋体" w:hint="eastAsia"/>
          <w:i/>
          <w:iCs/>
          <w:color w:val="629755"/>
          <w:sz w:val="21"/>
          <w:szCs w:val="21"/>
        </w:rPr>
        <w:t>#Train a new model starting from pre-trained COCO weights</w:t>
      </w:r>
      <w:r w:rsidRPr="004D7086">
        <w:rPr>
          <w:rFonts w:ascii="宋体" w:eastAsia="宋体" w:hAnsi="宋体" w:cs="宋体" w:hint="eastAsia"/>
          <w:i/>
          <w:iCs/>
          <w:color w:val="629755"/>
          <w:sz w:val="21"/>
          <w:szCs w:val="21"/>
        </w:rPr>
        <w:br/>
        <w:t>python hail.py train --dataset=/home/.../</w:t>
      </w:r>
      <w:proofErr w:type="spellStart"/>
      <w:r w:rsidRPr="004D7086">
        <w:rPr>
          <w:rFonts w:ascii="宋体" w:eastAsia="宋体" w:hAnsi="宋体" w:cs="宋体" w:hint="eastAsia"/>
          <w:i/>
          <w:iCs/>
          <w:color w:val="629755"/>
          <w:sz w:val="21"/>
          <w:szCs w:val="21"/>
        </w:rPr>
        <w:t>mask_rcnn</w:t>
      </w:r>
      <w:proofErr w:type="spellEnd"/>
      <w:r w:rsidRPr="004D7086">
        <w:rPr>
          <w:rFonts w:ascii="宋体" w:eastAsia="宋体" w:hAnsi="宋体" w:cs="宋体" w:hint="eastAsia"/>
          <w:i/>
          <w:iCs/>
          <w:color w:val="629755"/>
          <w:sz w:val="21"/>
          <w:szCs w:val="21"/>
        </w:rPr>
        <w:t>/data/hail/ --weights=coco</w:t>
      </w:r>
    </w:p>
    <w:p w14:paraId="3D848A2F" w14:textId="49A22951" w:rsidR="004D7086" w:rsidRDefault="004D7086" w:rsidP="009403BD">
      <w:pPr>
        <w:rPr>
          <w:b/>
          <w:bCs/>
        </w:rPr>
      </w:pPr>
    </w:p>
    <w:p w14:paraId="6DA0C111" w14:textId="77777777" w:rsidR="004D7086" w:rsidRDefault="004D7086" w:rsidP="004D7086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#Train a new model starting from pre-trained ImageNet weights</w:t>
      </w:r>
      <w:r>
        <w:rPr>
          <w:rFonts w:hint="eastAsia"/>
          <w:i/>
          <w:iCs/>
          <w:color w:val="629755"/>
          <w:sz w:val="21"/>
          <w:szCs w:val="21"/>
        </w:rPr>
        <w:br/>
        <w:t>python3 hail.py train --dataset=/Users/yhuang24/Project/Data/Hail --weights=</w:t>
      </w:r>
      <w:proofErr w:type="spellStart"/>
      <w:r>
        <w:rPr>
          <w:rFonts w:hint="eastAsia"/>
          <w:i/>
          <w:iCs/>
          <w:color w:val="629755"/>
          <w:sz w:val="21"/>
          <w:szCs w:val="21"/>
        </w:rPr>
        <w:t>imagenet</w:t>
      </w:r>
      <w:proofErr w:type="spellEnd"/>
    </w:p>
    <w:p w14:paraId="6D17D2D4" w14:textId="4B1B92D3" w:rsidR="004D7086" w:rsidRDefault="004D7086" w:rsidP="009403BD">
      <w:pPr>
        <w:rPr>
          <w:b/>
          <w:bCs/>
        </w:rPr>
      </w:pPr>
    </w:p>
    <w:p w14:paraId="07F6DE8F" w14:textId="77777777" w:rsidR="004D7086" w:rsidRDefault="004D7086" w:rsidP="004D7086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lastRenderedPageBreak/>
        <w:t># Continue training the last model you trained. This will find</w:t>
      </w:r>
      <w:r>
        <w:rPr>
          <w:rFonts w:hint="eastAsia"/>
          <w:i/>
          <w:iCs/>
          <w:color w:val="629755"/>
          <w:sz w:val="21"/>
          <w:szCs w:val="21"/>
        </w:rPr>
        <w:br/>
        <w:t># the last trained weights in the model directory.</w:t>
      </w:r>
      <w:r>
        <w:rPr>
          <w:rFonts w:hint="eastAsia"/>
          <w:i/>
          <w:iCs/>
          <w:color w:val="629755"/>
          <w:sz w:val="21"/>
          <w:szCs w:val="21"/>
        </w:rPr>
        <w:br/>
        <w:t>python3 hail.py train --dataset=/Users/yhuang24/Project/Data/Hail --weights=last</w:t>
      </w:r>
    </w:p>
    <w:p w14:paraId="7BDC86FC" w14:textId="77777777" w:rsidR="004D7086" w:rsidRPr="004D7086" w:rsidRDefault="004D7086" w:rsidP="009403BD">
      <w:pPr>
        <w:rPr>
          <w:b/>
          <w:bCs/>
        </w:rPr>
      </w:pPr>
    </w:p>
    <w:p w14:paraId="75533173" w14:textId="5D1E8B1B" w:rsidR="009403BD" w:rsidRDefault="009403BD" w:rsidP="009403BD">
      <w:pPr>
        <w:pStyle w:val="1"/>
        <w:numPr>
          <w:ilvl w:val="0"/>
          <w:numId w:val="1"/>
        </w:numPr>
      </w:pPr>
      <w:r>
        <w:t>select best model</w:t>
      </w:r>
    </w:p>
    <w:p w14:paraId="77CB6B50" w14:textId="5B3A973F" w:rsidR="009403BD" w:rsidRDefault="009403BD" w:rsidP="009403BD">
      <w:r>
        <w:t xml:space="preserve">Using </w:t>
      </w:r>
      <w:proofErr w:type="spellStart"/>
      <w:r>
        <w:t>Tensorboard</w:t>
      </w:r>
      <w:proofErr w:type="spellEnd"/>
      <w:r>
        <w:t xml:space="preserve"> to do data v</w:t>
      </w:r>
      <w:r w:rsidRPr="009403BD">
        <w:t>isualization</w:t>
      </w:r>
      <w:r>
        <w:t xml:space="preserve"> and select best case (best training step) as new Weights and Model</w:t>
      </w:r>
    </w:p>
    <w:p w14:paraId="4C040A64" w14:textId="591FD059" w:rsidR="004D7086" w:rsidRDefault="004D7086" w:rsidP="004D7086">
      <w:pPr>
        <w:rPr>
          <w:b/>
          <w:bCs/>
        </w:rPr>
      </w:pPr>
      <w:proofErr w:type="spellStart"/>
      <w:r>
        <w:rPr>
          <w:b/>
          <w:bCs/>
        </w:rPr>
        <w:t>Tensorboard</w:t>
      </w:r>
      <w:proofErr w:type="spellEnd"/>
      <w:r>
        <w:rPr>
          <w:b/>
          <w:bCs/>
        </w:rPr>
        <w:t xml:space="preserve"> usage</w:t>
      </w:r>
      <w:r>
        <w:rPr>
          <w:rFonts w:hint="eastAsia"/>
          <w:b/>
          <w:bCs/>
        </w:rPr>
        <w:t>：</w:t>
      </w:r>
    </w:p>
    <w:p w14:paraId="71C92101" w14:textId="389F607E" w:rsidR="004D7086" w:rsidRDefault="00F71799" w:rsidP="009403BD">
      <w:hyperlink r:id="rId8" w:history="1">
        <w:r w:rsidR="004D7086">
          <w:rPr>
            <w:rStyle w:val="af4"/>
          </w:rPr>
          <w:t>https://www.tensorflow.org/tensorboard/migrate</w:t>
        </w:r>
      </w:hyperlink>
    </w:p>
    <w:p w14:paraId="0569040A" w14:textId="2FA4A265" w:rsidR="009403BD" w:rsidRDefault="009403BD" w:rsidP="009403BD">
      <w:pPr>
        <w:pStyle w:val="1"/>
        <w:numPr>
          <w:ilvl w:val="0"/>
          <w:numId w:val="1"/>
        </w:numPr>
      </w:pPr>
      <w:r>
        <w:t xml:space="preserve">Use “detect” function to </w:t>
      </w:r>
      <w:r w:rsidR="00FC7FEE">
        <w:t>predict results</w:t>
      </w:r>
    </w:p>
    <w:p w14:paraId="59F6D1E3" w14:textId="5407C5AD" w:rsidR="00FC7FEE" w:rsidRDefault="00FC7FEE" w:rsidP="00FC7FEE">
      <w:r>
        <w:t>Using “detect” function to predict and show results of accuracy, and save predicted pictures in folder.</w:t>
      </w:r>
    </w:p>
    <w:p w14:paraId="6A3A5778" w14:textId="24C4D0F1" w:rsidR="004D7086" w:rsidRDefault="004D7086" w:rsidP="004D7086">
      <w:pPr>
        <w:rPr>
          <w:b/>
          <w:bCs/>
        </w:rPr>
      </w:pPr>
      <w:r w:rsidRPr="004D7086">
        <w:rPr>
          <w:b/>
          <w:bCs/>
        </w:rPr>
        <w:t>C</w:t>
      </w:r>
      <w:r w:rsidRPr="004D7086">
        <w:rPr>
          <w:rFonts w:hint="eastAsia"/>
          <w:b/>
          <w:bCs/>
        </w:rPr>
        <w:t>ommand</w:t>
      </w:r>
      <w:r>
        <w:rPr>
          <w:rFonts w:hint="eastAsia"/>
          <w:b/>
          <w:bCs/>
        </w:rPr>
        <w:t>：</w:t>
      </w:r>
    </w:p>
    <w:p w14:paraId="425D2FA1" w14:textId="0BF91C81" w:rsidR="00FA0479" w:rsidRPr="00FA0479" w:rsidRDefault="004D7086" w:rsidP="004D7086">
      <w:pPr>
        <w:pStyle w:val="HTML"/>
        <w:shd w:val="clear" w:color="auto" w:fill="2B2B2B"/>
        <w:rPr>
          <w:i/>
          <w:iCs/>
          <w:color w:val="629755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 xml:space="preserve">#Detect and color splash on </w:t>
      </w:r>
      <w:proofErr w:type="spellStart"/>
      <w:r>
        <w:rPr>
          <w:rFonts w:hint="eastAsia"/>
          <w:i/>
          <w:iCs/>
          <w:color w:val="629755"/>
          <w:sz w:val="21"/>
          <w:szCs w:val="21"/>
        </w:rPr>
        <w:t>a</w:t>
      </w:r>
      <w:proofErr w:type="spellEnd"/>
      <w:r>
        <w:rPr>
          <w:rFonts w:hint="eastAsia"/>
          <w:i/>
          <w:iCs/>
          <w:color w:val="629755"/>
          <w:sz w:val="21"/>
          <w:szCs w:val="21"/>
        </w:rPr>
        <w:t xml:space="preserve"> image with the last model you trained.</w:t>
      </w:r>
      <w:r>
        <w:rPr>
          <w:rFonts w:hint="eastAsia"/>
          <w:i/>
          <w:iCs/>
          <w:color w:val="629755"/>
          <w:sz w:val="21"/>
          <w:szCs w:val="21"/>
        </w:rPr>
        <w:br/>
        <w:t>#This will find the last trained weights in the model directory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python3 hailV3.py </w:t>
      </w:r>
      <w:r>
        <w:rPr>
          <w:i/>
          <w:iCs/>
          <w:color w:val="629755"/>
          <w:sz w:val="21"/>
          <w:szCs w:val="21"/>
        </w:rPr>
        <w:t>detect</w:t>
      </w:r>
      <w:r>
        <w:rPr>
          <w:rFonts w:hint="eastAsia"/>
          <w:i/>
          <w:iCs/>
          <w:color w:val="629755"/>
          <w:sz w:val="21"/>
          <w:szCs w:val="21"/>
        </w:rPr>
        <w:t xml:space="preserve"> --weights=last --image=</w:t>
      </w:r>
    </w:p>
    <w:p w14:paraId="2D9081D9" w14:textId="2BDB430B" w:rsidR="004D7086" w:rsidRDefault="00FA0479" w:rsidP="004D7086">
      <w:pPr>
        <w:rPr>
          <w:b/>
          <w:bCs/>
        </w:rPr>
      </w:pPr>
      <w:r>
        <w:rPr>
          <w:rFonts w:hint="eastAsia"/>
          <w:b/>
          <w:bCs/>
        </w:rPr>
        <w:t>Batch</w:t>
      </w:r>
      <w:r>
        <w:rPr>
          <w:b/>
          <w:bCs/>
        </w:rPr>
        <w:t xml:space="preserve"> detection</w:t>
      </w:r>
    </w:p>
    <w:p w14:paraId="1CF13D14" w14:textId="77777777" w:rsidR="00FA0479" w:rsidRPr="00FA0479" w:rsidRDefault="00FA0479" w:rsidP="00FA04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宋体" w:eastAsia="宋体" w:hAnsi="宋体" w:cs="宋体"/>
          <w:color w:val="A9B7C6"/>
          <w:sz w:val="18"/>
          <w:szCs w:val="18"/>
        </w:rPr>
      </w:pPr>
      <w:r w:rsidRPr="00FA0479">
        <w:rPr>
          <w:rFonts w:ascii="宋体" w:eastAsia="宋体" w:hAnsi="宋体" w:cs="宋体" w:hint="eastAsia"/>
          <w:color w:val="808080"/>
          <w:sz w:val="18"/>
          <w:szCs w:val="18"/>
        </w:rPr>
        <w:t>python HailV3.py detect --dataset=dataset --weights=mask_rcnn_hail_0124.h5 --subset=dataset/train</w:t>
      </w:r>
    </w:p>
    <w:p w14:paraId="6B945AC0" w14:textId="77777777" w:rsidR="00FA0479" w:rsidRPr="00FA0479" w:rsidRDefault="00FA0479" w:rsidP="004D7086">
      <w:pPr>
        <w:rPr>
          <w:b/>
          <w:bCs/>
        </w:rPr>
      </w:pPr>
    </w:p>
    <w:p w14:paraId="49375164" w14:textId="77777777" w:rsidR="004D7086" w:rsidRPr="00FC7FEE" w:rsidRDefault="004D7086" w:rsidP="00FC7FEE"/>
    <w:sectPr w:rsidR="004D7086" w:rsidRPr="00FC7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0EE8"/>
    <w:multiLevelType w:val="hybridMultilevel"/>
    <w:tmpl w:val="CA2EF94A"/>
    <w:lvl w:ilvl="0" w:tplc="8DB6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B71AEA"/>
    <w:multiLevelType w:val="multilevel"/>
    <w:tmpl w:val="7C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A"/>
    <w:rsid w:val="004D7086"/>
    <w:rsid w:val="00550188"/>
    <w:rsid w:val="009403BD"/>
    <w:rsid w:val="00C11277"/>
    <w:rsid w:val="00DB5B36"/>
    <w:rsid w:val="00F1498A"/>
    <w:rsid w:val="00F71799"/>
    <w:rsid w:val="00FA0479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B16B"/>
  <w15:chartTrackingRefBased/>
  <w15:docId w15:val="{AB8AF98E-1CB0-4F11-ACB1-1A21B8B8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03BD"/>
  </w:style>
  <w:style w:type="paragraph" w:styleId="1">
    <w:name w:val="heading 1"/>
    <w:basedOn w:val="a"/>
    <w:next w:val="a"/>
    <w:link w:val="10"/>
    <w:uiPriority w:val="9"/>
    <w:qFormat/>
    <w:rsid w:val="009403B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3B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3B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3B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3B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3B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3B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3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3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03B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标题 2 字符"/>
    <w:basedOn w:val="a0"/>
    <w:link w:val="2"/>
    <w:uiPriority w:val="9"/>
    <w:semiHidden/>
    <w:rsid w:val="009403BD"/>
    <w:rPr>
      <w:caps/>
      <w:spacing w:val="15"/>
      <w:shd w:val="clear" w:color="auto" w:fill="C7E2FA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9403BD"/>
    <w:rPr>
      <w:caps/>
      <w:color w:val="073662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9403BD"/>
    <w:rPr>
      <w:caps/>
      <w:color w:val="0B5294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9403BD"/>
    <w:rPr>
      <w:caps/>
      <w:color w:val="0B5294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9403BD"/>
    <w:rPr>
      <w:caps/>
      <w:color w:val="0B5294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9403BD"/>
    <w:rPr>
      <w:caps/>
      <w:color w:val="0B5294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9403B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9403B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403BD"/>
    <w:rPr>
      <w:b/>
      <w:bCs/>
      <w:color w:val="0B5294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403B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9403B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3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9403B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403BD"/>
    <w:rPr>
      <w:b/>
      <w:bCs/>
    </w:rPr>
  </w:style>
  <w:style w:type="character" w:styleId="a9">
    <w:name w:val="Emphasis"/>
    <w:uiPriority w:val="20"/>
    <w:qFormat/>
    <w:rsid w:val="009403BD"/>
    <w:rPr>
      <w:caps/>
      <w:color w:val="073662" w:themeColor="accent1" w:themeShade="7F"/>
      <w:spacing w:val="5"/>
    </w:rPr>
  </w:style>
  <w:style w:type="paragraph" w:styleId="aa">
    <w:name w:val="No Spacing"/>
    <w:uiPriority w:val="1"/>
    <w:qFormat/>
    <w:rsid w:val="009403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403BD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9403B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03B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9403BD"/>
    <w:rPr>
      <w:color w:val="0F6FC6" w:themeColor="accent1"/>
      <w:sz w:val="24"/>
      <w:szCs w:val="24"/>
    </w:rPr>
  </w:style>
  <w:style w:type="character" w:styleId="af">
    <w:name w:val="Subtle Emphasis"/>
    <w:uiPriority w:val="19"/>
    <w:qFormat/>
    <w:rsid w:val="009403BD"/>
    <w:rPr>
      <w:i/>
      <w:iCs/>
      <w:color w:val="073662" w:themeColor="accent1" w:themeShade="7F"/>
    </w:rPr>
  </w:style>
  <w:style w:type="character" w:styleId="af0">
    <w:name w:val="Intense Emphasis"/>
    <w:uiPriority w:val="21"/>
    <w:qFormat/>
    <w:rsid w:val="009403BD"/>
    <w:rPr>
      <w:b/>
      <w:bCs/>
      <w:caps/>
      <w:color w:val="073662" w:themeColor="accent1" w:themeShade="7F"/>
      <w:spacing w:val="10"/>
    </w:rPr>
  </w:style>
  <w:style w:type="character" w:styleId="af1">
    <w:name w:val="Subtle Reference"/>
    <w:uiPriority w:val="31"/>
    <w:qFormat/>
    <w:rsid w:val="009403BD"/>
    <w:rPr>
      <w:b/>
      <w:bCs/>
      <w:color w:val="0F6FC6" w:themeColor="accent1"/>
    </w:rPr>
  </w:style>
  <w:style w:type="character" w:styleId="af2">
    <w:name w:val="Intense Reference"/>
    <w:uiPriority w:val="32"/>
    <w:qFormat/>
    <w:rsid w:val="009403BD"/>
    <w:rPr>
      <w:b/>
      <w:bCs/>
      <w:i/>
      <w:iCs/>
      <w:caps/>
      <w:color w:val="0F6FC6" w:themeColor="accent1"/>
    </w:rPr>
  </w:style>
  <w:style w:type="character" w:styleId="af3">
    <w:name w:val="Book Title"/>
    <w:uiPriority w:val="33"/>
    <w:qFormat/>
    <w:rsid w:val="009403B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403BD"/>
    <w:pPr>
      <w:outlineLvl w:val="9"/>
    </w:pPr>
  </w:style>
  <w:style w:type="character" w:styleId="af4">
    <w:name w:val="Hyperlink"/>
    <w:basedOn w:val="a0"/>
    <w:uiPriority w:val="99"/>
    <w:unhideWhenUsed/>
    <w:rsid w:val="009403BD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9403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D7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D7086"/>
    <w:rPr>
      <w:rFonts w:ascii="宋体" w:eastAsia="宋体" w:hAnsi="宋体" w:cs="宋体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C11277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1127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tensorboard/migra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bots.ox.ac.uk/~vgg/software/via/v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iknightsadmin/Roof-Storm-Damage-Dete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电路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电路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电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309F-8468-45EC-9741-761533F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08T00:31:00Z</dcterms:created>
  <dcterms:modified xsi:type="dcterms:W3CDTF">2019-10-08T14:04:00Z</dcterms:modified>
</cp:coreProperties>
</file>